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小城镇的发展之路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小城镇的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01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化进程中小城镇的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